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41C9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41C9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41C9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41C9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E637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E63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E6375" w:rsidRPr="006E637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ز</w:t>
            </w:r>
            <w:r w:rsidR="006E6375" w:rsidRP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E6375" w:rsidRPr="006E637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6E6375" w:rsidRPr="006E637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ودر</w:t>
            </w:r>
            <w:r w:rsidR="006E6375" w:rsidRP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E6375" w:rsidRPr="006E63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E63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41C9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41C9A" w:rsidRPr="003D4C28" w:rsidTr="00641C9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6B7E44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F82C5C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41C9A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6B7E44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9A" w:rsidRPr="00F82C5C" w:rsidRDefault="00641C9A" w:rsidP="00641C9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41C9A" w:rsidRPr="00F82C5C" w:rsidRDefault="00641C9A" w:rsidP="00641C9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525D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41C9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41C9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41C9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41C9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CA" w:rsidRDefault="009C3DCA">
      <w:r>
        <w:separator/>
      </w:r>
    </w:p>
  </w:endnote>
  <w:endnote w:type="continuationSeparator" w:id="0">
    <w:p w:rsidR="009C3DCA" w:rsidRDefault="009C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CA" w:rsidRDefault="009C3DCA">
      <w:r>
        <w:separator/>
      </w:r>
    </w:p>
  </w:footnote>
  <w:footnote w:type="continuationSeparator" w:id="0">
    <w:p w:rsidR="009C3DCA" w:rsidRDefault="009C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525D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1C9A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6375"/>
    <w:rsid w:val="006F542F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7F8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3CCA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C3DC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1D6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122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6DF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5B"/>
    <w:rsid w:val="00EC79B8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861F-087C-4B4E-B944-6600595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2T05:01:00Z</dcterms:modified>
</cp:coreProperties>
</file>